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3D" w:rsidRPr="003A7A42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>Kevin Wong</w:t>
      </w:r>
    </w:p>
    <w:p w:rsidR="004C133D" w:rsidRPr="003A7A42" w:rsidRDefault="00043F89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 xml:space="preserve">November </w:t>
      </w:r>
      <w:r w:rsidR="003A7A42" w:rsidRPr="003A7A42">
        <w:rPr>
          <w:rFonts w:cstheme="minorHAnsi"/>
          <w:sz w:val="24"/>
          <w:szCs w:val="24"/>
        </w:rPr>
        <w:t>06</w:t>
      </w:r>
      <w:r w:rsidR="004C133D" w:rsidRPr="003A7A42">
        <w:rPr>
          <w:rFonts w:cstheme="minorHAnsi"/>
          <w:sz w:val="24"/>
          <w:szCs w:val="24"/>
        </w:rPr>
        <w:t>, 2019</w:t>
      </w:r>
    </w:p>
    <w:p w:rsidR="004C133D" w:rsidRPr="003A7A42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>Foundations of Programming: Python</w:t>
      </w:r>
    </w:p>
    <w:p w:rsidR="004C133D" w:rsidRPr="003A7A42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>University of Washington</w:t>
      </w:r>
    </w:p>
    <w:p w:rsidR="004C133D" w:rsidRPr="003A7A42" w:rsidRDefault="004C133D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>Professor: Randal Root</w:t>
      </w:r>
    </w:p>
    <w:p w:rsidR="004C133D" w:rsidRPr="003A7A42" w:rsidRDefault="00043F89" w:rsidP="00BA55C9">
      <w:pPr>
        <w:spacing w:after="0" w:line="240" w:lineRule="auto"/>
        <w:rPr>
          <w:rFonts w:cstheme="minorHAnsi"/>
          <w:sz w:val="24"/>
          <w:szCs w:val="24"/>
        </w:rPr>
      </w:pPr>
      <w:r w:rsidRPr="003A7A42">
        <w:rPr>
          <w:rFonts w:cstheme="minorHAnsi"/>
          <w:sz w:val="24"/>
          <w:szCs w:val="24"/>
        </w:rPr>
        <w:t>Assignment 05</w:t>
      </w:r>
    </w:p>
    <w:p w:rsidR="004C133D" w:rsidRPr="003A7A42" w:rsidRDefault="004C133D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4C133D" w:rsidRPr="003A7A42" w:rsidRDefault="004C133D" w:rsidP="00BA55C9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4C133D" w:rsidRPr="003A7A42" w:rsidRDefault="00E33B03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3A7A42">
        <w:rPr>
          <w:rFonts w:cstheme="minorHAnsi"/>
          <w:b/>
          <w:sz w:val="24"/>
          <w:szCs w:val="24"/>
          <w:u w:val="single"/>
        </w:rPr>
        <w:t>Introduction</w:t>
      </w:r>
    </w:p>
    <w:p w:rsidR="003A7A42" w:rsidRDefault="003A7A42" w:rsidP="00BA5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A7A42">
        <w:rPr>
          <w:rFonts w:cstheme="minorHAnsi"/>
          <w:sz w:val="24"/>
          <w:szCs w:val="24"/>
        </w:rPr>
        <w:t xml:space="preserve">For assignment 5, we are to </w:t>
      </w:r>
      <w:r w:rsidRPr="003A7A42">
        <w:rPr>
          <w:rFonts w:cstheme="minorHAnsi"/>
          <w:bCs/>
          <w:sz w:val="24"/>
          <w:szCs w:val="24"/>
        </w:rPr>
        <w:t xml:space="preserve">modify </w:t>
      </w:r>
      <w:r w:rsidRPr="003A7A42">
        <w:rPr>
          <w:rFonts w:cstheme="minorHAnsi"/>
          <w:sz w:val="24"/>
          <w:szCs w:val="24"/>
        </w:rPr>
        <w:t xml:space="preserve">a new script that manages a "ToDo list." The "ToDo" file will contain two columns </w:t>
      </w:r>
      <w:r w:rsidRPr="003A7A42">
        <w:rPr>
          <w:rFonts w:cstheme="minorHAnsi"/>
          <w:color w:val="000000"/>
          <w:sz w:val="24"/>
          <w:szCs w:val="24"/>
        </w:rPr>
        <w:t xml:space="preserve">of data, "Task" and "Priority." </w:t>
      </w:r>
      <w:r>
        <w:rPr>
          <w:rFonts w:cstheme="minorHAnsi"/>
          <w:color w:val="000000"/>
          <w:sz w:val="24"/>
          <w:szCs w:val="24"/>
        </w:rPr>
        <w:t>We will then l</w:t>
      </w:r>
      <w:r w:rsidRPr="003A7A42">
        <w:rPr>
          <w:rFonts w:cstheme="minorHAnsi"/>
          <w:color w:val="000000"/>
          <w:sz w:val="24"/>
          <w:szCs w:val="24"/>
        </w:rPr>
        <w:t xml:space="preserve">oad the columns into a Python Dictionary object. </w:t>
      </w:r>
      <w:r>
        <w:rPr>
          <w:rFonts w:cstheme="minorHAnsi"/>
          <w:color w:val="000000"/>
          <w:sz w:val="24"/>
          <w:szCs w:val="24"/>
        </w:rPr>
        <w:t>The user will have a few options to view, add, remove and save data to the file.</w:t>
      </w:r>
    </w:p>
    <w:p w:rsidR="003A7A42" w:rsidRDefault="003A7A42" w:rsidP="00BA55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C072B" w:rsidRDefault="00BC561A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F4B77">
        <w:rPr>
          <w:rFonts w:cstheme="minorHAnsi"/>
          <w:b/>
          <w:sz w:val="24"/>
          <w:szCs w:val="24"/>
          <w:u w:val="single"/>
        </w:rPr>
        <w:t>Assignment</w:t>
      </w:r>
    </w:p>
    <w:p w:rsidR="001F4B77" w:rsidRPr="001F4B77" w:rsidRDefault="001F4B77" w:rsidP="00BA55C9">
      <w:pPr>
        <w:spacing w:after="0" w:line="240" w:lineRule="auto"/>
        <w:rPr>
          <w:rFonts w:cstheme="minorHAnsi"/>
          <w:sz w:val="24"/>
          <w:szCs w:val="24"/>
        </w:rPr>
      </w:pPr>
      <w:r w:rsidRPr="001F4B77">
        <w:rPr>
          <w:rFonts w:cstheme="minorHAnsi"/>
          <w:sz w:val="24"/>
          <w:szCs w:val="24"/>
        </w:rPr>
        <w:t>We are pro</w:t>
      </w:r>
      <w:r>
        <w:rPr>
          <w:rFonts w:cstheme="minorHAnsi"/>
          <w:sz w:val="24"/>
          <w:szCs w:val="24"/>
        </w:rPr>
        <w:t xml:space="preserve">vided a starting template script to modify as our own to complete this assignment.  This new script manages a “ToDo list” text file. The file contains two columns of data, “Task” and “Priority”. </w:t>
      </w:r>
      <w:r w:rsidR="00BA5B6C">
        <w:rPr>
          <w:rFonts w:cstheme="minorHAnsi"/>
          <w:sz w:val="24"/>
          <w:szCs w:val="24"/>
        </w:rPr>
        <w:t>When starting the script, the two columns will be loaded in a Python dictionary object, where each dictionary represents one row of data, and these rows must be added to a Python List object to create a table of data.</w:t>
      </w:r>
    </w:p>
    <w:p w:rsidR="00EC072B" w:rsidRDefault="00EC072B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B6C" w:rsidRPr="00BA5B6C" w:rsidRDefault="00BA5B6C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the user runs the program, a “</w:t>
      </w:r>
      <w:proofErr w:type="spellStart"/>
      <w:r>
        <w:rPr>
          <w:rFonts w:cstheme="minorHAnsi"/>
          <w:sz w:val="24"/>
          <w:szCs w:val="24"/>
        </w:rPr>
        <w:t>ToDoList</w:t>
      </w:r>
      <w:proofErr w:type="spellEnd"/>
      <w:r>
        <w:rPr>
          <w:rFonts w:cstheme="minorHAnsi"/>
          <w:sz w:val="24"/>
          <w:szCs w:val="24"/>
        </w:rPr>
        <w:t>” text file will be created if one does not already exist. If this is so, selecting option 1 to show current data will reveal none, as show in Figure 1.</w:t>
      </w:r>
    </w:p>
    <w:p w:rsidR="00BA5B6C" w:rsidRDefault="00BA5B6C" w:rsidP="00BA55C9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0A8044" wp14:editId="110C3551">
            <wp:extent cx="4921801" cy="3265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6596" cy="32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E2" w:rsidRPr="00AC7AE2" w:rsidRDefault="00BA5B6C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651234">
        <w:rPr>
          <w:rFonts w:cstheme="minorHAnsi"/>
          <w:b/>
          <w:sz w:val="24"/>
          <w:szCs w:val="24"/>
        </w:rPr>
        <w:t xml:space="preserve">Figure 1. </w:t>
      </w:r>
      <w:r w:rsidR="00651234" w:rsidRPr="00651234">
        <w:rPr>
          <w:rFonts w:cstheme="minorHAnsi"/>
          <w:b/>
          <w:sz w:val="24"/>
          <w:szCs w:val="24"/>
        </w:rPr>
        <w:t>Screenshot of the display menu of options with user selecting option 1 when no data currently exist</w:t>
      </w:r>
      <w:r w:rsidR="00916428" w:rsidRPr="00651234">
        <w:rPr>
          <w:rFonts w:cstheme="minorHAnsi"/>
          <w:b/>
          <w:color w:val="FF0000"/>
          <w:sz w:val="24"/>
          <w:szCs w:val="24"/>
        </w:rPr>
        <w:br w:type="page"/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ext, if the user chooses the option 2 to add a new item, the user will be prompted to enter the task name and the priority value. Figure 2 shows an example of the user with inputs of “Mop” and “2” as the “Task” and “Priority” respectively. Next, when the user selects option 1 to display the current data, it will display it as shown in Figure 2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61AC65" wp14:editId="11441F38">
            <wp:extent cx="5943600" cy="5363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E2" w:rsidRPr="00AC7AE2" w:rsidRDefault="00AC7AE2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AC7AE2">
        <w:rPr>
          <w:rFonts w:cstheme="minorHAnsi"/>
          <w:b/>
          <w:sz w:val="24"/>
          <w:szCs w:val="24"/>
        </w:rPr>
        <w:t>Figure 2. Screenshot of user adding a new item and displaying it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Figure 3 shows when the user decides to add another new task, “Dry” and then selects the option </w:t>
      </w:r>
      <w:r w:rsidR="00073BBE">
        <w:rPr>
          <w:rFonts w:cstheme="minorHAnsi"/>
          <w:sz w:val="24"/>
          <w:szCs w:val="24"/>
        </w:rPr>
        <w:t>display the new list</w:t>
      </w:r>
      <w:r>
        <w:rPr>
          <w:rFonts w:cstheme="minorHAnsi"/>
          <w:sz w:val="24"/>
          <w:szCs w:val="24"/>
        </w:rPr>
        <w:t>.</w:t>
      </w:r>
      <w:r w:rsidR="00073BBE">
        <w:rPr>
          <w:rFonts w:cstheme="minorHAnsi"/>
          <w:sz w:val="24"/>
          <w:szCs w:val="24"/>
        </w:rPr>
        <w:t xml:space="preserve"> Note that now we have 2 list in the table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157B07" wp14:editId="406E2180">
            <wp:extent cx="5943600" cy="5363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E2" w:rsidRPr="00073BBE" w:rsidRDefault="00AC7AE2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073BBE">
        <w:rPr>
          <w:rFonts w:cstheme="minorHAnsi"/>
          <w:b/>
          <w:sz w:val="24"/>
          <w:szCs w:val="24"/>
        </w:rPr>
        <w:t xml:space="preserve">Figure 3. Screenshot </w:t>
      </w:r>
      <w:r w:rsidR="00073BBE" w:rsidRPr="00073BBE">
        <w:rPr>
          <w:rFonts w:cstheme="minorHAnsi"/>
          <w:b/>
          <w:sz w:val="24"/>
          <w:szCs w:val="24"/>
        </w:rPr>
        <w:t>of user adding another new item and then displaying the new list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4D315B" w:rsidRDefault="004D315B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Figure 4, the user selects the option 2 to add another new item, “Spray” to the list/table. And then selects option 3 to remove the existing item, “Dry”. The user then selects option 1 to display the current data to confirm that it really has been removed.</w:t>
      </w:r>
    </w:p>
    <w:p w:rsidR="00AC7AE2" w:rsidRDefault="004D315B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DCA51" wp14:editId="4FBFE1FE">
            <wp:extent cx="4799330" cy="773815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879" cy="77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5B" w:rsidRPr="004D315B" w:rsidRDefault="004D315B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4D315B">
        <w:rPr>
          <w:rFonts w:cstheme="minorHAnsi"/>
          <w:b/>
          <w:sz w:val="24"/>
          <w:szCs w:val="24"/>
        </w:rPr>
        <w:t>Figure 4. Screenshot of user adding a new item, then deleting an existing item and then displaying the current data.</w:t>
      </w:r>
    </w:p>
    <w:p w:rsidR="004D315B" w:rsidRDefault="00F63BE6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n Figure 5, when the user selects option 4 to save the data</w:t>
      </w:r>
      <w:r w:rsidR="00875953">
        <w:rPr>
          <w:rFonts w:cstheme="minorHAnsi"/>
          <w:sz w:val="24"/>
          <w:szCs w:val="24"/>
        </w:rPr>
        <w:t>.</w:t>
      </w:r>
    </w:p>
    <w:p w:rsidR="00F63BE6" w:rsidRDefault="00F63BE6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F63BE6" w:rsidRDefault="00F63BE6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F865C9" wp14:editId="4D5413CA">
            <wp:extent cx="5943600" cy="2456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E6" w:rsidRDefault="00F63BE6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F63BE6">
        <w:rPr>
          <w:rFonts w:cstheme="minorHAnsi"/>
          <w:b/>
          <w:sz w:val="24"/>
          <w:szCs w:val="24"/>
        </w:rPr>
        <w:t>Figure 5. Screenshot of the user selecting option 4 to save the data.</w:t>
      </w:r>
    </w:p>
    <w:p w:rsidR="00875953" w:rsidRDefault="00875953" w:rsidP="00BA55C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875953" w:rsidRPr="00875953" w:rsidRDefault="00875953" w:rsidP="00BA55C9">
      <w:pPr>
        <w:spacing w:after="0" w:line="240" w:lineRule="auto"/>
        <w:rPr>
          <w:rFonts w:cstheme="minorHAnsi"/>
          <w:sz w:val="24"/>
          <w:szCs w:val="24"/>
        </w:rPr>
      </w:pPr>
      <w:r w:rsidRPr="00875953">
        <w:rPr>
          <w:rFonts w:cstheme="minorHAnsi"/>
          <w:sz w:val="24"/>
          <w:szCs w:val="24"/>
        </w:rPr>
        <w:t>In Figure 6, opening the text file, “ToDoList.txt” reveals the data saved</w:t>
      </w:r>
      <w:r>
        <w:rPr>
          <w:rFonts w:cstheme="minorHAnsi"/>
          <w:sz w:val="24"/>
          <w:szCs w:val="24"/>
        </w:rPr>
        <w:t>.</w:t>
      </w:r>
    </w:p>
    <w:p w:rsidR="00875953" w:rsidRDefault="00875953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5420D43" wp14:editId="55BAF54D">
            <wp:extent cx="4286250" cy="2047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53" w:rsidRPr="00F63BE6" w:rsidRDefault="00875953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gure 6. Screenshot of the data saved in text file, “ToDoList.txt”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Default="006136BA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selecting option 5 to exit the script and then running the program again, when the user selects option 1 to display the current data, the existing data from the text file will be pulled in and displayed as shown in Figure 7.</w:t>
      </w:r>
    </w:p>
    <w:p w:rsidR="006136BA" w:rsidRDefault="006136BA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6213CA" wp14:editId="5C086517">
            <wp:extent cx="5943600" cy="4984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BA" w:rsidRPr="006136BA" w:rsidRDefault="006136BA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6136BA">
        <w:rPr>
          <w:rFonts w:cstheme="minorHAnsi"/>
          <w:b/>
          <w:sz w:val="24"/>
          <w:szCs w:val="24"/>
        </w:rPr>
        <w:t>Figure 7. Screenshot of the script closed and started again to display the current data in the file still exist.</w:t>
      </w:r>
    </w:p>
    <w:p w:rsid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AC7AE2" w:rsidRPr="00AC7AE2" w:rsidRDefault="00AC7AE2" w:rsidP="00BA55C9">
      <w:pPr>
        <w:spacing w:after="0" w:line="240" w:lineRule="auto"/>
        <w:rPr>
          <w:rFonts w:cstheme="minorHAnsi"/>
          <w:sz w:val="24"/>
          <w:szCs w:val="24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29540D" w:rsidRDefault="0029540D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</w:p>
    <w:p w:rsidR="0029540D" w:rsidRDefault="0029540D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6136BA" w:rsidRDefault="00BA55C9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A55C9">
        <w:rPr>
          <w:rFonts w:cstheme="minorHAnsi"/>
          <w:b/>
          <w:sz w:val="24"/>
          <w:szCs w:val="24"/>
          <w:u w:val="single"/>
        </w:rPr>
        <w:lastRenderedPageBreak/>
        <w:t>Code</w:t>
      </w:r>
    </w:p>
    <w:p w:rsidR="00BA55C9" w:rsidRPr="00BA55C9" w:rsidRDefault="00BA55C9" w:rsidP="00BA55C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8 and 9 </w:t>
      </w:r>
      <w:r w:rsidR="0029540D">
        <w:rPr>
          <w:rFonts w:cstheme="minorHAnsi"/>
          <w:sz w:val="24"/>
          <w:szCs w:val="24"/>
        </w:rPr>
        <w:t>displays</w:t>
      </w:r>
      <w:r>
        <w:rPr>
          <w:rFonts w:cstheme="minorHAnsi"/>
          <w:sz w:val="24"/>
          <w:szCs w:val="24"/>
        </w:rPr>
        <w:t xml:space="preserve"> the code</w:t>
      </w:r>
      <w:r w:rsidR="0029540D">
        <w:rPr>
          <w:rFonts w:cstheme="minorHAnsi"/>
          <w:sz w:val="24"/>
          <w:szCs w:val="24"/>
        </w:rPr>
        <w:t>.</w:t>
      </w:r>
    </w:p>
    <w:p w:rsidR="00BA55C9" w:rsidRDefault="00BA55C9" w:rsidP="00DB201D">
      <w:pPr>
        <w:spacing w:after="0" w:line="240" w:lineRule="auto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13BD36" wp14:editId="6B419383">
            <wp:extent cx="5575018" cy="6195060"/>
            <wp:effectExtent l="133350" t="114300" r="140335" b="148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581" cy="6203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55C9" w:rsidRP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BA55C9">
        <w:rPr>
          <w:rFonts w:cstheme="minorHAnsi"/>
          <w:b/>
          <w:sz w:val="24"/>
          <w:szCs w:val="24"/>
        </w:rPr>
        <w:t>Figure 8</w:t>
      </w:r>
      <w:r>
        <w:rPr>
          <w:rFonts w:cstheme="minorHAnsi"/>
          <w:b/>
          <w:sz w:val="24"/>
          <w:szCs w:val="24"/>
        </w:rPr>
        <w:t>. A Screenshot of the first portion of the code.</w:t>
      </w:r>
    </w:p>
    <w:p w:rsid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73D9712" wp14:editId="7AAC99C8">
            <wp:extent cx="5372100" cy="3451114"/>
            <wp:effectExtent l="114300" t="114300" r="152400" b="149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541" cy="3455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</w:rPr>
      </w:pPr>
      <w:r w:rsidRPr="00BA55C9">
        <w:rPr>
          <w:rFonts w:cstheme="minorHAnsi"/>
          <w:b/>
          <w:sz w:val="24"/>
          <w:szCs w:val="24"/>
        </w:rPr>
        <w:t>Figure 9</w:t>
      </w:r>
      <w:r>
        <w:rPr>
          <w:rFonts w:cstheme="minorHAnsi"/>
          <w:b/>
          <w:sz w:val="24"/>
          <w:szCs w:val="24"/>
        </w:rPr>
        <w:t>. Screenshot of the rest of the code.</w:t>
      </w:r>
    </w:p>
    <w:p w:rsid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A55C9" w:rsidRDefault="00BA55C9" w:rsidP="00BA55C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16082" w:rsidRPr="006136BA" w:rsidRDefault="00D16082" w:rsidP="00BA55C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6136BA">
        <w:rPr>
          <w:rFonts w:cstheme="minorHAnsi"/>
          <w:b/>
          <w:sz w:val="24"/>
          <w:szCs w:val="24"/>
          <w:u w:val="single"/>
        </w:rPr>
        <w:t>Readings</w:t>
      </w:r>
    </w:p>
    <w:p w:rsidR="00043F89" w:rsidRPr="006136BA" w:rsidRDefault="00043F89" w:rsidP="00BA55C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  <w:r w:rsidRPr="006136BA">
        <w:rPr>
          <w:rFonts w:cstheme="minorHAnsi"/>
          <w:b/>
          <w:sz w:val="24"/>
          <w:szCs w:val="24"/>
        </w:rPr>
        <w:t>Chapter 5</w:t>
      </w:r>
      <w:r w:rsidR="00D16082" w:rsidRPr="006136BA">
        <w:rPr>
          <w:rFonts w:cstheme="minorHAnsi"/>
          <w:b/>
          <w:sz w:val="24"/>
          <w:szCs w:val="24"/>
        </w:rPr>
        <w:t xml:space="preserve"> of</w:t>
      </w:r>
      <w:r w:rsidR="00D16082" w:rsidRPr="006136BA">
        <w:rPr>
          <w:rFonts w:cstheme="minorHAnsi"/>
          <w:b/>
          <w:i/>
          <w:sz w:val="24"/>
          <w:szCs w:val="24"/>
        </w:rPr>
        <w:t xml:space="preserve"> </w:t>
      </w:r>
      <w:r w:rsidR="00D16082" w:rsidRPr="006136BA">
        <w:rPr>
          <w:rStyle w:val="Emphasis"/>
          <w:rFonts w:cstheme="minorHAnsi"/>
          <w:b/>
          <w:sz w:val="24"/>
          <w:szCs w:val="24"/>
        </w:rPr>
        <w:t>Python Programming for the Absolute Beginner</w:t>
      </w:r>
      <w:r w:rsidR="00D16082" w:rsidRPr="006136BA">
        <w:rPr>
          <w:rFonts w:cstheme="minorHAnsi"/>
          <w:b/>
          <w:i/>
          <w:sz w:val="24"/>
          <w:szCs w:val="24"/>
        </w:rPr>
        <w:t xml:space="preserve"> </w:t>
      </w:r>
      <w:r w:rsidR="00D16082" w:rsidRPr="006136BA">
        <w:rPr>
          <w:rFonts w:cstheme="minorHAnsi"/>
          <w:b/>
          <w:sz w:val="24"/>
          <w:szCs w:val="24"/>
        </w:rPr>
        <w:t xml:space="preserve">(Third Edition) by Michael Dawson. </w:t>
      </w:r>
    </w:p>
    <w:p w:rsidR="00043F89" w:rsidRPr="006136BA" w:rsidRDefault="00043F89" w:rsidP="00BA55C9">
      <w:pPr>
        <w:pStyle w:val="ListParagraph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</w:p>
    <w:p w:rsidR="0026646E" w:rsidRPr="006136BA" w:rsidRDefault="0026646E" w:rsidP="00BA55C9">
      <w:pPr>
        <w:pStyle w:val="Heading2"/>
        <w:numPr>
          <w:ilvl w:val="0"/>
          <w:numId w:val="1"/>
        </w:numPr>
        <w:spacing w:before="0" w:line="24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136BA">
        <w:rPr>
          <w:rFonts w:asciiTheme="minorHAnsi" w:hAnsiTheme="minorHAnsi" w:cstheme="minorHAnsi"/>
          <w:b/>
          <w:color w:val="auto"/>
          <w:sz w:val="24"/>
          <w:szCs w:val="24"/>
        </w:rPr>
        <w:t>Module 5 PDF - Mod5PythonProgrammingNotes</w:t>
      </w:r>
    </w:p>
    <w:p w:rsidR="0026646E" w:rsidRPr="006136BA" w:rsidRDefault="0026646E" w:rsidP="00BA55C9">
      <w:pPr>
        <w:pStyle w:val="ListParagraph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</w:p>
    <w:p w:rsidR="00043F89" w:rsidRPr="006136BA" w:rsidRDefault="00DB201D" w:rsidP="00BA55C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5" w:history="1">
        <w:r w:rsidR="006136BA" w:rsidRPr="00AF468A">
          <w:rPr>
            <w:rStyle w:val="Hyperlink"/>
            <w:rFonts w:cstheme="minorHAnsi"/>
            <w:sz w:val="24"/>
            <w:szCs w:val="24"/>
          </w:rPr>
          <w:t>https://www.afterhoursprogramming.com/tutorial/python/lists/</w:t>
        </w:r>
      </w:hyperlink>
    </w:p>
    <w:p w:rsidR="006136BA" w:rsidRPr="006136BA" w:rsidRDefault="006136BA" w:rsidP="00BA55C9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136BA">
        <w:rPr>
          <w:rStyle w:val="Hyperlink"/>
          <w:rFonts w:cstheme="minorHAnsi"/>
          <w:color w:val="auto"/>
          <w:sz w:val="24"/>
          <w:szCs w:val="24"/>
          <w:u w:val="none"/>
        </w:rPr>
        <w:t>(Website did not work)</w:t>
      </w:r>
    </w:p>
    <w:p w:rsidR="00043F89" w:rsidRPr="006136BA" w:rsidRDefault="00043F89" w:rsidP="00BA55C9">
      <w:pPr>
        <w:pStyle w:val="ListParagraph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</w:p>
    <w:p w:rsidR="006136BA" w:rsidRDefault="00DB201D" w:rsidP="00BA55C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6" w:history="1">
        <w:r w:rsidR="006136BA" w:rsidRPr="00AF468A">
          <w:rPr>
            <w:rStyle w:val="Hyperlink"/>
            <w:rFonts w:cstheme="minorHAnsi"/>
            <w:sz w:val="24"/>
            <w:szCs w:val="24"/>
          </w:rPr>
          <w:t>https://www.afterhoursprogramming.com/tutorial/python/dictionaries/</w:t>
        </w:r>
      </w:hyperlink>
    </w:p>
    <w:p w:rsidR="006136BA" w:rsidRDefault="006136BA" w:rsidP="00BA55C9">
      <w:pPr>
        <w:pStyle w:val="ListParagraph"/>
        <w:spacing w:after="0" w:line="240" w:lineRule="auto"/>
        <w:contextualSpacing w:val="0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6136BA">
        <w:rPr>
          <w:rStyle w:val="Hyperlink"/>
          <w:rFonts w:cstheme="minorHAnsi"/>
          <w:color w:val="auto"/>
          <w:sz w:val="24"/>
          <w:szCs w:val="24"/>
          <w:u w:val="none"/>
        </w:rPr>
        <w:t>(Website did not work)</w:t>
      </w:r>
    </w:p>
    <w:p w:rsidR="006136BA" w:rsidRPr="006136BA" w:rsidRDefault="006136BA" w:rsidP="00BA55C9">
      <w:pPr>
        <w:pStyle w:val="ListParagraph"/>
        <w:spacing w:after="0" w:line="240" w:lineRule="auto"/>
        <w:contextualSpacing w:val="0"/>
        <w:rPr>
          <w:rFonts w:cstheme="minorHAnsi"/>
          <w:b/>
          <w:sz w:val="24"/>
          <w:szCs w:val="24"/>
        </w:rPr>
      </w:pPr>
    </w:p>
    <w:p w:rsidR="00271242" w:rsidRPr="006136BA" w:rsidRDefault="00DB201D" w:rsidP="00BA55C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7" w:history="1">
        <w:r w:rsidR="006136BA" w:rsidRPr="00AF468A">
          <w:rPr>
            <w:rStyle w:val="Hyperlink"/>
            <w:rFonts w:cstheme="minorHAnsi"/>
            <w:sz w:val="24"/>
            <w:szCs w:val="24"/>
          </w:rPr>
          <w:t>http://www.afterhoursprogramming.com/tutorial/Python/Reading-Files/</w:t>
        </w:r>
      </w:hyperlink>
    </w:p>
    <w:p w:rsidR="006136BA" w:rsidRPr="006136BA" w:rsidRDefault="006136BA" w:rsidP="00BA55C9">
      <w:pPr>
        <w:pStyle w:val="ListParagraph"/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6136BA">
        <w:rPr>
          <w:rStyle w:val="Hyperlink"/>
          <w:rFonts w:cstheme="minorHAnsi"/>
          <w:color w:val="auto"/>
          <w:sz w:val="24"/>
          <w:szCs w:val="24"/>
          <w:u w:val="none"/>
        </w:rPr>
        <w:t>(Website did not work)</w:t>
      </w:r>
    </w:p>
    <w:p w:rsidR="00043F89" w:rsidRPr="003A7A42" w:rsidRDefault="00043F89" w:rsidP="00BA55C9">
      <w:pPr>
        <w:pStyle w:val="ListParagraph"/>
        <w:spacing w:after="0" w:line="240" w:lineRule="auto"/>
        <w:contextualSpacing w:val="0"/>
        <w:rPr>
          <w:rFonts w:cstheme="minorHAnsi"/>
          <w:b/>
          <w:color w:val="FF0000"/>
          <w:sz w:val="24"/>
          <w:szCs w:val="24"/>
        </w:rPr>
      </w:pPr>
    </w:p>
    <w:p w:rsidR="001F4947" w:rsidRPr="006136BA" w:rsidRDefault="00D16082" w:rsidP="00BA55C9">
      <w:pPr>
        <w:spacing w:after="0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4"/>
          <w:u w:val="single"/>
        </w:rPr>
      </w:pPr>
      <w:r w:rsidRPr="006136BA">
        <w:rPr>
          <w:rFonts w:eastAsia="Times New Roman" w:cstheme="minorHAnsi"/>
          <w:b/>
          <w:bCs/>
          <w:kern w:val="36"/>
          <w:sz w:val="24"/>
          <w:szCs w:val="24"/>
          <w:u w:val="single"/>
        </w:rPr>
        <w:t>Videos</w:t>
      </w:r>
    </w:p>
    <w:p w:rsidR="00552B81" w:rsidRPr="006136BA" w:rsidRDefault="00552B81" w:rsidP="00BA55C9">
      <w:pPr>
        <w:pStyle w:val="Heading1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6136BA">
        <w:rPr>
          <w:rFonts w:asciiTheme="minorHAnsi" w:hAnsiTheme="minorHAnsi" w:cstheme="minorHAnsi"/>
          <w:sz w:val="24"/>
          <w:szCs w:val="24"/>
        </w:rPr>
        <w:t>Assignment 05 Python Mod5 Project by Randal Root</w:t>
      </w:r>
    </w:p>
    <w:p w:rsidR="00552B81" w:rsidRDefault="00DB201D" w:rsidP="00BA55C9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sz w:val="24"/>
          <w:szCs w:val="24"/>
        </w:rPr>
      </w:pPr>
      <w:hyperlink r:id="rId18" w:history="1">
        <w:r w:rsidR="006136BA" w:rsidRPr="00AF468A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https://youtu.be/P5wOsnPjn6Y</w:t>
        </w:r>
      </w:hyperlink>
    </w:p>
    <w:p w:rsidR="00552B81" w:rsidRPr="006136BA" w:rsidRDefault="00552B81" w:rsidP="00BA55C9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sz w:val="24"/>
          <w:szCs w:val="24"/>
        </w:rPr>
      </w:pPr>
    </w:p>
    <w:p w:rsidR="00043F89" w:rsidRPr="006136BA" w:rsidRDefault="00043F89" w:rsidP="00BA55C9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cstheme="minorHAnsi"/>
          <w:b/>
          <w:sz w:val="24"/>
          <w:szCs w:val="24"/>
          <w:u w:val="single"/>
        </w:rPr>
      </w:pPr>
      <w:r w:rsidRPr="006136BA">
        <w:rPr>
          <w:rFonts w:cstheme="minorHAnsi"/>
          <w:b/>
          <w:sz w:val="24"/>
          <w:szCs w:val="24"/>
        </w:rPr>
        <w:t xml:space="preserve">Python Coding - Reading </w:t>
      </w:r>
      <w:r w:rsidR="0026646E" w:rsidRPr="006136BA">
        <w:rPr>
          <w:rFonts w:cstheme="minorHAnsi"/>
          <w:b/>
          <w:sz w:val="24"/>
          <w:szCs w:val="24"/>
        </w:rPr>
        <w:t>and Writing to Text Files – www.ComputerScienceUK.</w:t>
      </w:r>
      <w:r w:rsidRPr="006136BA">
        <w:rPr>
          <w:rFonts w:cstheme="minorHAnsi"/>
          <w:b/>
          <w:sz w:val="24"/>
          <w:szCs w:val="24"/>
        </w:rPr>
        <w:t>com</w:t>
      </w:r>
    </w:p>
    <w:p w:rsidR="001F4947" w:rsidRPr="003A7A42" w:rsidRDefault="00DB201D" w:rsidP="00BA55C9">
      <w:pPr>
        <w:pStyle w:val="ListParagraph"/>
        <w:spacing w:after="0" w:line="240" w:lineRule="auto"/>
        <w:contextualSpacing w:val="0"/>
        <w:rPr>
          <w:rFonts w:cstheme="minorHAnsi"/>
          <w:color w:val="FF0000"/>
          <w:sz w:val="24"/>
          <w:szCs w:val="24"/>
        </w:rPr>
      </w:pPr>
      <w:hyperlink r:id="rId19" w:history="1">
        <w:r w:rsidR="006136BA" w:rsidRPr="00AF468A">
          <w:rPr>
            <w:rStyle w:val="Hyperlink"/>
            <w:rFonts w:cstheme="minorHAnsi"/>
            <w:sz w:val="24"/>
            <w:szCs w:val="24"/>
          </w:rPr>
          <w:t>https://youtu.be/m0o0CkYsDzI</w:t>
        </w:r>
      </w:hyperlink>
    </w:p>
    <w:sectPr w:rsidR="001F4947" w:rsidRPr="003A7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60D10F"/>
    <w:multiLevelType w:val="hybridMultilevel"/>
    <w:tmpl w:val="1E6C55E6"/>
    <w:lvl w:ilvl="0" w:tplc="04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BD6FD7"/>
    <w:multiLevelType w:val="hybridMultilevel"/>
    <w:tmpl w:val="BE3667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D99B79"/>
    <w:multiLevelType w:val="hybridMultilevel"/>
    <w:tmpl w:val="CBF62E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8028A7"/>
    <w:multiLevelType w:val="hybridMultilevel"/>
    <w:tmpl w:val="F916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B65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3D6F"/>
    <w:multiLevelType w:val="hybridMultilevel"/>
    <w:tmpl w:val="D7D2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D5FE7"/>
    <w:multiLevelType w:val="hybridMultilevel"/>
    <w:tmpl w:val="396C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0B651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B1BE"/>
    <w:multiLevelType w:val="hybridMultilevel"/>
    <w:tmpl w:val="E0DC99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52352F"/>
    <w:multiLevelType w:val="hybridMultilevel"/>
    <w:tmpl w:val="249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D254D"/>
    <w:multiLevelType w:val="hybridMultilevel"/>
    <w:tmpl w:val="597C3BBE"/>
    <w:lvl w:ilvl="0" w:tplc="80B65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2DC1"/>
    <w:multiLevelType w:val="hybridMultilevel"/>
    <w:tmpl w:val="085C35CE"/>
    <w:lvl w:ilvl="0" w:tplc="3E349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0402B"/>
    <w:multiLevelType w:val="hybridMultilevel"/>
    <w:tmpl w:val="E70AF8EA"/>
    <w:lvl w:ilvl="0" w:tplc="3E3499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869FB"/>
    <w:multiLevelType w:val="hybridMultilevel"/>
    <w:tmpl w:val="4246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1065"/>
    <w:multiLevelType w:val="hybridMultilevel"/>
    <w:tmpl w:val="CFCA0648"/>
    <w:lvl w:ilvl="0" w:tplc="80B65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5A"/>
    <w:rsid w:val="0001435A"/>
    <w:rsid w:val="00043F89"/>
    <w:rsid w:val="0007186F"/>
    <w:rsid w:val="00073BBE"/>
    <w:rsid w:val="000C6660"/>
    <w:rsid w:val="00107AD7"/>
    <w:rsid w:val="0015472C"/>
    <w:rsid w:val="001F4947"/>
    <w:rsid w:val="001F4B77"/>
    <w:rsid w:val="0026646E"/>
    <w:rsid w:val="00271242"/>
    <w:rsid w:val="0029540D"/>
    <w:rsid w:val="002A0514"/>
    <w:rsid w:val="00311C5C"/>
    <w:rsid w:val="00337B07"/>
    <w:rsid w:val="00385A1C"/>
    <w:rsid w:val="003A7A42"/>
    <w:rsid w:val="003C2119"/>
    <w:rsid w:val="003E3FC1"/>
    <w:rsid w:val="003F6800"/>
    <w:rsid w:val="004C133D"/>
    <w:rsid w:val="004D315B"/>
    <w:rsid w:val="004E6C71"/>
    <w:rsid w:val="00552B81"/>
    <w:rsid w:val="005801ED"/>
    <w:rsid w:val="006061FA"/>
    <w:rsid w:val="006136BA"/>
    <w:rsid w:val="00651234"/>
    <w:rsid w:val="0081197A"/>
    <w:rsid w:val="0082335B"/>
    <w:rsid w:val="008744FE"/>
    <w:rsid w:val="00875953"/>
    <w:rsid w:val="00897AD6"/>
    <w:rsid w:val="00906481"/>
    <w:rsid w:val="00916428"/>
    <w:rsid w:val="009313C0"/>
    <w:rsid w:val="0099132C"/>
    <w:rsid w:val="00A30059"/>
    <w:rsid w:val="00A902E2"/>
    <w:rsid w:val="00AC7AE2"/>
    <w:rsid w:val="00B210C8"/>
    <w:rsid w:val="00B275F2"/>
    <w:rsid w:val="00BA55C9"/>
    <w:rsid w:val="00BA5B6C"/>
    <w:rsid w:val="00BC561A"/>
    <w:rsid w:val="00C607E5"/>
    <w:rsid w:val="00C97C5C"/>
    <w:rsid w:val="00CE6839"/>
    <w:rsid w:val="00D16082"/>
    <w:rsid w:val="00D61053"/>
    <w:rsid w:val="00D74C05"/>
    <w:rsid w:val="00DB1B9D"/>
    <w:rsid w:val="00DB201D"/>
    <w:rsid w:val="00DB479B"/>
    <w:rsid w:val="00DC0E02"/>
    <w:rsid w:val="00E33B03"/>
    <w:rsid w:val="00E44894"/>
    <w:rsid w:val="00EC072B"/>
    <w:rsid w:val="00F16BB6"/>
    <w:rsid w:val="00F63BE6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14B9F-1F32-48BD-A5E5-7118B900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3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35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3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16082"/>
    <w:rPr>
      <w:i/>
      <w:iCs/>
    </w:rPr>
  </w:style>
  <w:style w:type="paragraph" w:styleId="ListParagraph">
    <w:name w:val="List Paragraph"/>
    <w:basedOn w:val="Normal"/>
    <w:uiPriority w:val="34"/>
    <w:qFormat/>
    <w:rsid w:val="00D16082"/>
    <w:pPr>
      <w:ind w:left="720"/>
      <w:contextualSpacing/>
    </w:pPr>
  </w:style>
  <w:style w:type="paragraph" w:customStyle="1" w:styleId="Default">
    <w:name w:val="Default"/>
    <w:rsid w:val="001F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2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iewercontrols--page-number">
    <w:name w:val="viewercontrols--page-number"/>
    <w:basedOn w:val="DefaultParagraphFont"/>
    <w:rsid w:val="000C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P5wOsnPjn6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afterhoursprogramming.com/tutorial/Python/Reading-Fi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fterhoursprogramming.com/tutorial/python/dictionar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afterhoursprogramming.com/tutorial/python/lists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outu.be/m0o0CkYsDz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2C00-F922-456F-9A94-51E3EA6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Kevin</dc:creator>
  <cp:keywords/>
  <dc:description/>
  <cp:lastModifiedBy>Wong, Kevin</cp:lastModifiedBy>
  <cp:revision>47</cp:revision>
  <dcterms:created xsi:type="dcterms:W3CDTF">2019-10-09T13:45:00Z</dcterms:created>
  <dcterms:modified xsi:type="dcterms:W3CDTF">2019-11-06T20:58:00Z</dcterms:modified>
</cp:coreProperties>
</file>